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ayout w:type="fixed"/>
        <w:tblLook w:val="04A0" w:firstRow="1" w:lastRow="0" w:firstColumn="1" w:lastColumn="0" w:noHBand="0" w:noVBand="1"/>
      </w:tblPr>
      <w:tblGrid>
        <w:gridCol w:w="711"/>
        <w:gridCol w:w="1143"/>
        <w:gridCol w:w="3181"/>
        <w:gridCol w:w="3150"/>
        <w:gridCol w:w="1165"/>
      </w:tblGrid>
      <w:tr w:rsidR="007447B6" w:rsidTr="0006250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15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06250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150" w:type="dxa"/>
            <w:vAlign w:val="center"/>
          </w:tcPr>
          <w:p w:rsidR="007447B6" w:rsidRDefault="006B7EE3"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06250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150" w:type="dxa"/>
            <w:vAlign w:val="center"/>
          </w:tcPr>
          <w:p w:rsidR="007447B6" w:rsidRDefault="006B7EE3"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06250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150" w:type="dxa"/>
            <w:vAlign w:val="center"/>
          </w:tcPr>
          <w:p w:rsidR="007447B6" w:rsidRDefault="006B7EE3"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43319E">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Pr="00FC7789" w:rsidRDefault="00D54495" w:rsidP="00D54495">
      <w:pPr>
        <w:pStyle w:val="ListParagraph"/>
        <w:spacing w:line="360" w:lineRule="auto"/>
        <w:ind w:left="900" w:firstLine="540"/>
      </w:pPr>
      <w:r>
        <w:t>B4: Người quản trị nhập thông tin đầu tư.</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277D00">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BC5082">
      <w:pPr>
        <w:pStyle w:val="ListParagraph"/>
        <w:numPr>
          <w:ilvl w:val="0"/>
          <w:numId w:val="6"/>
        </w:numPr>
        <w:spacing w:line="360" w:lineRule="auto"/>
        <w:rPr>
          <w:b/>
        </w:rPr>
      </w:pPr>
      <w:r>
        <w:rPr>
          <w:b/>
        </w:rPr>
        <w:t>Sơ đồ mô hình hóa Usecase.</w:t>
      </w:r>
    </w:p>
    <w:p w:rsidR="0024316C" w:rsidRDefault="0024316C" w:rsidP="0024316C">
      <w:pPr>
        <w:pStyle w:val="ListParagraph"/>
        <w:numPr>
          <w:ilvl w:val="1"/>
          <w:numId w:val="6"/>
        </w:numPr>
        <w:spacing w:line="360" w:lineRule="auto"/>
        <w:rPr>
          <w:b/>
        </w:rPr>
      </w:pPr>
      <w:r>
        <w:rPr>
          <w:b/>
        </w:rPr>
        <w:t>Mô hình tổng quát.</w:t>
      </w:r>
    </w:p>
    <w:p w:rsidR="0024316C" w:rsidRDefault="0024316C" w:rsidP="0024316C">
      <w:pPr>
        <w:pStyle w:val="ListParagraph"/>
        <w:numPr>
          <w:ilvl w:val="1"/>
          <w:numId w:val="6"/>
        </w:numPr>
        <w:spacing w:line="360" w:lineRule="auto"/>
        <w:rPr>
          <w:b/>
        </w:rPr>
      </w:pPr>
      <w:r>
        <w:rPr>
          <w:b/>
        </w:rPr>
        <w:t>Mô hình chi tiết.</w:t>
      </w:r>
    </w:p>
    <w:p w:rsidR="00C237BE" w:rsidRDefault="00C237BE" w:rsidP="00C237BE">
      <w:pPr>
        <w:pStyle w:val="ListParagraph"/>
        <w:numPr>
          <w:ilvl w:val="0"/>
          <w:numId w:val="6"/>
        </w:numPr>
        <w:spacing w:line="360" w:lineRule="auto"/>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lastRenderedPageBreak/>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w:t>
            </w:r>
            <w:r>
              <w: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 xml:space="preserve">n lý </w:t>
            </w:r>
            <w:r w:rsidR="0012173E">
              <w:t>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 xml:space="preserve">n danh sách </w:t>
            </w:r>
            <w:r w:rsidR="0012173E">
              <w:t>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 xml:space="preserve">a </w:t>
            </w:r>
            <w:r w:rsidR="0012173E">
              <w:t>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w:t>
            </w:r>
            <w:r>
              <w: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 xml:space="preserve">n lý </w:t>
            </w:r>
            <w:r w:rsidR="0012173E">
              <w:t>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 xml:space="preserve">n danh sách </w:t>
            </w:r>
            <w:r w:rsidR="0012173E">
              <w:t>thông tin</w:t>
            </w:r>
            <w:r w:rsidR="0012173E">
              <w:t xml:space="preserve">, danh sách </w:t>
            </w:r>
            <w:r w:rsidR="0012173E">
              <w:t>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w:t>
            </w:r>
            <w:r w:rsidR="0012173E">
              <w:t>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 xml:space="preserve">n lý </w:t>
            </w:r>
            <w:r w:rsidR="0012173E">
              <w:t>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 xml:space="preserve">n danh sách </w:t>
            </w:r>
            <w:r w:rsidR="0012173E">
              <w:t>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 xml:space="preserve">a </w:t>
            </w:r>
            <w:r w:rsidR="0012173E">
              <w:t>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 xml:space="preserve">t </w:t>
            </w:r>
            <w:r w:rsidR="0012173E">
              <w:t>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 xml:space="preserve">t </w:t>
            </w:r>
            <w:r w:rsidR="0012173E">
              <w:t>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 xml:space="preserve">p </w:t>
            </w:r>
            <w:r w:rsidR="0012173E">
              <w:t>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w:t>
            </w:r>
            <w:r>
              <w: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 xml:space="preserve">p tên </w:t>
            </w:r>
            <w:r w:rsidR="0012173E">
              <w:t>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 xml:space="preserve">p thông tin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w:t>
            </w:r>
            <w:r>
              <w:t>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 xml:space="preserve">n lý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 xml:space="preserve">a </w:t>
            </w:r>
            <w:r w:rsidR="0012173E">
              <w:t>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w:t>
            </w:r>
            <w:r>
              <w:t>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 xml:space="preserve">n lý </w:t>
            </w:r>
            <w:r w:rsidR="00B861A1">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danh sách </w:t>
            </w:r>
            <w:r w:rsidR="00B861A1">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 xml:space="preserve">a </w:t>
            </w:r>
            <w:r w:rsidR="00B861A1">
              <w:t>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w:t>
            </w:r>
            <w:r>
              <w:t>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 xml:space="preserve">n lý </w:t>
            </w:r>
            <w:r w:rsidR="00B861A1">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danh sách </w:t>
            </w:r>
            <w:r w:rsidR="00B861A1">
              <w:t>bảng giá</w:t>
            </w:r>
            <w:r w:rsidR="00B861A1">
              <w:t xml:space="preserve">, danh sách </w:t>
            </w:r>
            <w:r w:rsidR="00B861A1">
              <w:t>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w:t>
            </w:r>
            <w:r w:rsidR="00B861A1">
              <w:t>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 xml:space="preserve">n lý </w:t>
            </w:r>
            <w:r w:rsidR="00B861A1">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danh sách </w:t>
            </w:r>
            <w:r w:rsidR="00B861A1">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 xml:space="preserve">a </w:t>
            </w:r>
            <w:r w:rsidR="00B861A1">
              <w:t>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 xml:space="preserve">t </w:t>
            </w:r>
            <w:r w:rsidR="00B861A1">
              <w:t>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 xml:space="preserve">t </w:t>
            </w:r>
            <w:r w:rsidR="00B861A1">
              <w:t>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 xml:space="preserve">p </w:t>
            </w:r>
            <w:r w:rsidR="00B861A1">
              <w:t>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w:t>
            </w:r>
            <w:r>
              <w:t>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đầu tư</w:t>
            </w:r>
            <w:r w:rsidR="00785D00">
              <w:t xml:space="preserve">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Đ</w:t>
            </w:r>
            <w:r w:rsidR="00785D00">
              <w:t>ầu tư</w:t>
            </w:r>
            <w:r w:rsidR="00785D00">
              <w:t xml:space="preserve">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 xml:space="preserve">n lý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 xml:space="preserve">a </w:t>
            </w:r>
            <w:r w:rsidR="00785D00">
              <w:t>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w:t>
            </w:r>
            <w:r>
              <w:t>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 xml:space="preserve">n danh sách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 xml:space="preserve">a </w:t>
            </w:r>
            <w:r w:rsidR="00785D00">
              <w:t>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w:t>
            </w:r>
            <w:r>
              <w:t>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 xml:space="preserve">n lý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 xml:space="preserve">n danh sách </w:t>
            </w:r>
            <w:r w:rsidR="00785D00">
              <w:t>đầu tư</w:t>
            </w:r>
            <w:r w:rsidR="00785D00">
              <w:t xml:space="preserve">, danh sách </w:t>
            </w:r>
            <w:r w:rsidR="00785D00">
              <w:t>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w:t>
            </w:r>
            <w:r w:rsidR="00785D00">
              <w:t>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 xml:space="preserve">n lý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 xml:space="preserve">n danh sách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 xml:space="preserve">a </w:t>
            </w:r>
            <w:r w:rsidR="00785D00">
              <w:t>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 xml:space="preserve">t </w:t>
            </w:r>
            <w:r w:rsidR="00785D00">
              <w:t>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 xml:space="preserve">t </w:t>
            </w:r>
            <w:r w:rsidR="00785D00">
              <w:t>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 xml:space="preserve">p </w:t>
            </w:r>
            <w:r w:rsidR="00785D00">
              <w:t>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w:t>
            </w:r>
            <w:bookmarkStart w:id="0" w:name="_GoBack"/>
            <w:bookmarkEnd w:id="0"/>
            <w:r>
              <w:t>ầu tư</w:t>
            </w:r>
            <w:r w:rsidR="005321E7">
              <w:t xml:space="preserve"> tìm kiếm được hiện ra.</w:t>
            </w:r>
          </w:p>
        </w:tc>
      </w:tr>
    </w:tbl>
    <w:p w:rsidR="0039319D" w:rsidRDefault="0039319D" w:rsidP="0039319D">
      <w:pPr>
        <w:pStyle w:val="ListParagraph"/>
        <w:spacing w:line="360" w:lineRule="auto"/>
        <w:ind w:left="900"/>
        <w:rPr>
          <w:b/>
        </w:rPr>
      </w:pPr>
    </w:p>
    <w:p w:rsidR="00531FA9" w:rsidRPr="00746FD0" w:rsidRDefault="00531FA9" w:rsidP="00EA6B33">
      <w:pPr>
        <w:pStyle w:val="ListParagraph"/>
        <w:numPr>
          <w:ilvl w:val="0"/>
          <w:numId w:val="2"/>
        </w:numPr>
        <w:spacing w:line="360" w:lineRule="auto"/>
        <w:ind w:left="540" w:hanging="540"/>
        <w:outlineLvl w:val="0"/>
        <w:rPr>
          <w:b/>
        </w:rPr>
      </w:pPr>
      <w:r>
        <w:rPr>
          <w:b/>
        </w:rPr>
        <w:t>d</w:t>
      </w:r>
    </w:p>
    <w:sectPr w:rsidR="00531FA9"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4D" w:rsidRDefault="0071514D" w:rsidP="00230134">
      <w:pPr>
        <w:spacing w:after="0" w:line="240" w:lineRule="auto"/>
      </w:pPr>
      <w:r>
        <w:separator/>
      </w:r>
    </w:p>
  </w:endnote>
  <w:endnote w:type="continuationSeparator" w:id="0">
    <w:p w:rsidR="0071514D" w:rsidRDefault="0071514D"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5D00">
      <w:rPr>
        <w:caps/>
        <w:noProof/>
        <w:color w:val="5B9BD5" w:themeColor="accent1"/>
      </w:rPr>
      <w:t>16</w:t>
    </w:r>
    <w:r>
      <w:rPr>
        <w:caps/>
        <w:noProof/>
        <w:color w:val="5B9BD5" w:themeColor="accent1"/>
      </w:rPr>
      <w:fldChar w:fldCharType="end"/>
    </w:r>
  </w:p>
  <w:p w:rsidR="006B7EE3" w:rsidRDefault="006B7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4D" w:rsidRDefault="0071514D" w:rsidP="00230134">
      <w:pPr>
        <w:spacing w:after="0" w:line="240" w:lineRule="auto"/>
      </w:pPr>
      <w:r>
        <w:separator/>
      </w:r>
    </w:p>
  </w:footnote>
  <w:footnote w:type="continuationSeparator" w:id="0">
    <w:p w:rsidR="0071514D" w:rsidRDefault="0071514D"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Pr="00230134" w:rsidRDefault="006B7EE3"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6">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62505"/>
    <w:rsid w:val="00085628"/>
    <w:rsid w:val="00091A88"/>
    <w:rsid w:val="000B2011"/>
    <w:rsid w:val="000E5A7F"/>
    <w:rsid w:val="00101F05"/>
    <w:rsid w:val="00107210"/>
    <w:rsid w:val="00115F72"/>
    <w:rsid w:val="0012173E"/>
    <w:rsid w:val="00133D87"/>
    <w:rsid w:val="00137CE9"/>
    <w:rsid w:val="00153BC6"/>
    <w:rsid w:val="00174B5D"/>
    <w:rsid w:val="00183451"/>
    <w:rsid w:val="0019376E"/>
    <w:rsid w:val="00195073"/>
    <w:rsid w:val="001A5540"/>
    <w:rsid w:val="001A737F"/>
    <w:rsid w:val="001C2C26"/>
    <w:rsid w:val="001C30C7"/>
    <w:rsid w:val="001E2DB8"/>
    <w:rsid w:val="001F58FE"/>
    <w:rsid w:val="00200563"/>
    <w:rsid w:val="00230134"/>
    <w:rsid w:val="002377C9"/>
    <w:rsid w:val="0024316C"/>
    <w:rsid w:val="002516A7"/>
    <w:rsid w:val="00251B68"/>
    <w:rsid w:val="002545E7"/>
    <w:rsid w:val="00266CEF"/>
    <w:rsid w:val="00277D00"/>
    <w:rsid w:val="002A2BD3"/>
    <w:rsid w:val="002B74D1"/>
    <w:rsid w:val="002C733F"/>
    <w:rsid w:val="002D2398"/>
    <w:rsid w:val="002D7B67"/>
    <w:rsid w:val="002E5D59"/>
    <w:rsid w:val="003306BA"/>
    <w:rsid w:val="00332966"/>
    <w:rsid w:val="0034374D"/>
    <w:rsid w:val="00360749"/>
    <w:rsid w:val="00364676"/>
    <w:rsid w:val="00383EE6"/>
    <w:rsid w:val="0039319D"/>
    <w:rsid w:val="003B4F09"/>
    <w:rsid w:val="003C0F54"/>
    <w:rsid w:val="003E4796"/>
    <w:rsid w:val="0043319E"/>
    <w:rsid w:val="00453040"/>
    <w:rsid w:val="0048265D"/>
    <w:rsid w:val="00493B50"/>
    <w:rsid w:val="004A5613"/>
    <w:rsid w:val="004D0878"/>
    <w:rsid w:val="004D3372"/>
    <w:rsid w:val="004F30CC"/>
    <w:rsid w:val="004F7BD2"/>
    <w:rsid w:val="005035AB"/>
    <w:rsid w:val="00510ED6"/>
    <w:rsid w:val="005210BB"/>
    <w:rsid w:val="005264FD"/>
    <w:rsid w:val="00531FA9"/>
    <w:rsid w:val="005321E7"/>
    <w:rsid w:val="0053523B"/>
    <w:rsid w:val="005453DA"/>
    <w:rsid w:val="00545443"/>
    <w:rsid w:val="00546173"/>
    <w:rsid w:val="00554A42"/>
    <w:rsid w:val="0056168C"/>
    <w:rsid w:val="00576909"/>
    <w:rsid w:val="00582917"/>
    <w:rsid w:val="005874C8"/>
    <w:rsid w:val="005A16CE"/>
    <w:rsid w:val="005B5269"/>
    <w:rsid w:val="005B650A"/>
    <w:rsid w:val="005D088D"/>
    <w:rsid w:val="005D0F4D"/>
    <w:rsid w:val="005D6658"/>
    <w:rsid w:val="005F6F09"/>
    <w:rsid w:val="00600602"/>
    <w:rsid w:val="00622BF8"/>
    <w:rsid w:val="00625A41"/>
    <w:rsid w:val="00625A65"/>
    <w:rsid w:val="0062619D"/>
    <w:rsid w:val="006436D4"/>
    <w:rsid w:val="00643F1E"/>
    <w:rsid w:val="00646B09"/>
    <w:rsid w:val="00651002"/>
    <w:rsid w:val="006A0887"/>
    <w:rsid w:val="006B30F0"/>
    <w:rsid w:val="006B7EE3"/>
    <w:rsid w:val="006C6A9B"/>
    <w:rsid w:val="006C7827"/>
    <w:rsid w:val="006E0EF5"/>
    <w:rsid w:val="0071514D"/>
    <w:rsid w:val="007447B6"/>
    <w:rsid w:val="00746FD0"/>
    <w:rsid w:val="00752098"/>
    <w:rsid w:val="00754511"/>
    <w:rsid w:val="007712FA"/>
    <w:rsid w:val="007745AD"/>
    <w:rsid w:val="0077562C"/>
    <w:rsid w:val="00785D00"/>
    <w:rsid w:val="007A7C2A"/>
    <w:rsid w:val="007C547F"/>
    <w:rsid w:val="007C5E7B"/>
    <w:rsid w:val="007D0BF2"/>
    <w:rsid w:val="007D2AD1"/>
    <w:rsid w:val="007D42BC"/>
    <w:rsid w:val="007E32D2"/>
    <w:rsid w:val="007F0FE7"/>
    <w:rsid w:val="007F119D"/>
    <w:rsid w:val="00823D1B"/>
    <w:rsid w:val="00837F7C"/>
    <w:rsid w:val="00843A81"/>
    <w:rsid w:val="0087144F"/>
    <w:rsid w:val="008A62DA"/>
    <w:rsid w:val="008D6112"/>
    <w:rsid w:val="008F3AE6"/>
    <w:rsid w:val="00902125"/>
    <w:rsid w:val="00903E21"/>
    <w:rsid w:val="009043A6"/>
    <w:rsid w:val="009171EA"/>
    <w:rsid w:val="0092115C"/>
    <w:rsid w:val="009361F5"/>
    <w:rsid w:val="00941B8A"/>
    <w:rsid w:val="009544E7"/>
    <w:rsid w:val="009775F3"/>
    <w:rsid w:val="00981E82"/>
    <w:rsid w:val="00996C15"/>
    <w:rsid w:val="00997CB4"/>
    <w:rsid w:val="009B077A"/>
    <w:rsid w:val="009B7708"/>
    <w:rsid w:val="009E3A3B"/>
    <w:rsid w:val="00A230C9"/>
    <w:rsid w:val="00A3460E"/>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73927"/>
    <w:rsid w:val="00B779D1"/>
    <w:rsid w:val="00B861A1"/>
    <w:rsid w:val="00BC5082"/>
    <w:rsid w:val="00BC7FBA"/>
    <w:rsid w:val="00BE612C"/>
    <w:rsid w:val="00C1223E"/>
    <w:rsid w:val="00C237BE"/>
    <w:rsid w:val="00C239EB"/>
    <w:rsid w:val="00C30FFF"/>
    <w:rsid w:val="00C57935"/>
    <w:rsid w:val="00C618D2"/>
    <w:rsid w:val="00C850F8"/>
    <w:rsid w:val="00C93B17"/>
    <w:rsid w:val="00CA01BD"/>
    <w:rsid w:val="00CA2393"/>
    <w:rsid w:val="00CB2C24"/>
    <w:rsid w:val="00CC1C2D"/>
    <w:rsid w:val="00CE6327"/>
    <w:rsid w:val="00CF4F08"/>
    <w:rsid w:val="00CF7F8F"/>
    <w:rsid w:val="00D30BAC"/>
    <w:rsid w:val="00D326C0"/>
    <w:rsid w:val="00D45794"/>
    <w:rsid w:val="00D50CF5"/>
    <w:rsid w:val="00D54495"/>
    <w:rsid w:val="00D55438"/>
    <w:rsid w:val="00D57B60"/>
    <w:rsid w:val="00D8424F"/>
    <w:rsid w:val="00D912D5"/>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834A-E0CB-4D5B-A17F-4D8EC6E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quan</cp:lastModifiedBy>
  <cp:revision>210</cp:revision>
  <dcterms:created xsi:type="dcterms:W3CDTF">2017-08-13T09:38:00Z</dcterms:created>
  <dcterms:modified xsi:type="dcterms:W3CDTF">2017-08-14T08:14:00Z</dcterms:modified>
</cp:coreProperties>
</file>